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66078" w14:textId="77777777" w:rsidR="00C12CDB" w:rsidRDefault="00C12CDB" w:rsidP="00C12CDB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9592BB" w14:textId="58695A34" w:rsidR="0018505D" w:rsidRDefault="00262CF5" w:rsidP="00C12CDB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ANEXO I</w:t>
      </w:r>
    </w:p>
    <w:p w14:paraId="7E2AE400" w14:textId="77777777" w:rsidR="0018505D" w:rsidRDefault="0018505D">
      <w:pPr>
        <w:rPr>
          <w:rFonts w:ascii="Arial" w:hAnsi="Arial" w:cs="Arial"/>
          <w:b/>
          <w:sz w:val="20"/>
          <w:szCs w:val="20"/>
        </w:rPr>
      </w:pPr>
    </w:p>
    <w:p w14:paraId="4E79CC8F" w14:textId="77777777" w:rsidR="0018505D" w:rsidRDefault="00262C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 DE CARTA DE LIBERAÇÃO DO GESTOR</w:t>
      </w:r>
    </w:p>
    <w:p w14:paraId="31A96DD4" w14:textId="77777777" w:rsidR="0018505D" w:rsidRDefault="0018505D">
      <w:pPr>
        <w:jc w:val="center"/>
        <w:rPr>
          <w:rFonts w:ascii="Arial" w:hAnsi="Arial" w:cs="Arial"/>
          <w:b/>
          <w:sz w:val="20"/>
          <w:szCs w:val="20"/>
        </w:rPr>
      </w:pPr>
    </w:p>
    <w:p w14:paraId="4BE73CB9" w14:textId="77777777" w:rsidR="0018505D" w:rsidRDefault="0018505D">
      <w:pPr>
        <w:jc w:val="both"/>
        <w:rPr>
          <w:rFonts w:ascii="Arial" w:hAnsi="Arial" w:cs="Arial"/>
          <w:sz w:val="20"/>
          <w:szCs w:val="20"/>
        </w:rPr>
      </w:pPr>
    </w:p>
    <w:p w14:paraId="011175D4" w14:textId="77777777" w:rsidR="0018505D" w:rsidRDefault="00262C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Obs.: O documento deve ser emitido em papel timbrado)</w:t>
      </w:r>
    </w:p>
    <w:p w14:paraId="15E1F9B8" w14:textId="77777777" w:rsidR="0018505D" w:rsidRDefault="0018505D">
      <w:pPr>
        <w:jc w:val="both"/>
        <w:rPr>
          <w:rFonts w:ascii="Arial" w:hAnsi="Arial" w:cs="Arial"/>
          <w:b/>
          <w:sz w:val="20"/>
          <w:szCs w:val="20"/>
        </w:rPr>
      </w:pPr>
    </w:p>
    <w:p w14:paraId="1935C810" w14:textId="77777777" w:rsidR="0018505D" w:rsidRDefault="0018505D">
      <w:pPr>
        <w:jc w:val="both"/>
        <w:rPr>
          <w:rFonts w:ascii="Arial" w:hAnsi="Arial" w:cs="Arial"/>
          <w:sz w:val="20"/>
          <w:szCs w:val="20"/>
        </w:rPr>
      </w:pPr>
    </w:p>
    <w:p w14:paraId="3F48BFFA" w14:textId="77777777" w:rsidR="0018505D" w:rsidRDefault="0018505D">
      <w:pPr>
        <w:jc w:val="both"/>
        <w:rPr>
          <w:rFonts w:ascii="Arial" w:hAnsi="Arial" w:cs="Arial"/>
          <w:sz w:val="20"/>
          <w:szCs w:val="20"/>
        </w:rPr>
      </w:pPr>
    </w:p>
    <w:p w14:paraId="64F9B7D1" w14:textId="1CFB40BC" w:rsidR="0018505D" w:rsidRDefault="00262C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ho pelo presente, liberar o (a) candidato (a) ___________________________________</w:t>
      </w:r>
      <w:r w:rsidR="00D246F3">
        <w:rPr>
          <w:rFonts w:ascii="Arial" w:hAnsi="Arial" w:cs="Arial"/>
          <w:sz w:val="20"/>
          <w:szCs w:val="20"/>
        </w:rPr>
        <w:t>_____________</w:t>
      </w:r>
    </w:p>
    <w:p w14:paraId="0F7CB23A" w14:textId="77777777" w:rsidR="00D246F3" w:rsidRDefault="00262C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nome completo), </w:t>
      </w:r>
      <w:r>
        <w:rPr>
          <w:rFonts w:ascii="Arial" w:hAnsi="Arial" w:cs="Arial"/>
          <w:sz w:val="20"/>
          <w:szCs w:val="20"/>
        </w:rPr>
        <w:t>RG_____________, contratado (a) como ___________</w:t>
      </w:r>
      <w:r w:rsidR="00D246F3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b/>
          <w:sz w:val="20"/>
          <w:szCs w:val="20"/>
        </w:rPr>
        <w:t xml:space="preserve">(especificar) </w:t>
      </w:r>
      <w:r>
        <w:rPr>
          <w:rFonts w:ascii="Arial" w:hAnsi="Arial" w:cs="Arial"/>
          <w:sz w:val="20"/>
          <w:szCs w:val="20"/>
        </w:rPr>
        <w:t xml:space="preserve">e desempenhando o cargo/função de </w:t>
      </w:r>
      <w:r>
        <w:rPr>
          <w:rFonts w:ascii="Arial" w:hAnsi="Arial" w:cs="Arial"/>
          <w:b/>
          <w:sz w:val="20"/>
          <w:szCs w:val="20"/>
        </w:rPr>
        <w:t>(especificar)</w:t>
      </w:r>
      <w:r>
        <w:rPr>
          <w:rFonts w:ascii="Arial" w:hAnsi="Arial" w:cs="Arial"/>
          <w:sz w:val="20"/>
          <w:szCs w:val="20"/>
        </w:rPr>
        <w:t xml:space="preserve"> _________________________, nesta </w:t>
      </w:r>
      <w:r>
        <w:rPr>
          <w:rFonts w:ascii="Arial" w:hAnsi="Arial" w:cs="Arial"/>
          <w:b/>
          <w:bCs/>
          <w:color w:val="FF0000"/>
          <w:sz w:val="20"/>
          <w:szCs w:val="20"/>
        </w:rPr>
        <w:t>Secretaria Municipal de Saúde (ou outro órgão)</w:t>
      </w:r>
      <w:r>
        <w:rPr>
          <w:rFonts w:ascii="Arial" w:hAnsi="Arial" w:cs="Arial"/>
          <w:sz w:val="20"/>
          <w:szCs w:val="20"/>
        </w:rPr>
        <w:t xml:space="preserve"> para participar do </w:t>
      </w:r>
      <w:r>
        <w:rPr>
          <w:rFonts w:ascii="Arial" w:hAnsi="Arial" w:cs="Arial"/>
          <w:b/>
          <w:sz w:val="20"/>
          <w:szCs w:val="20"/>
        </w:rPr>
        <w:t>Curso de Formação Inicial para Cuidador de Idoso</w:t>
      </w:r>
      <w:r>
        <w:rPr>
          <w:rFonts w:ascii="Arial" w:hAnsi="Arial" w:cs="Arial"/>
          <w:sz w:val="20"/>
          <w:szCs w:val="20"/>
        </w:rPr>
        <w:t xml:space="preserve">, ofertado pela Secretaria de Estado de Saúde do Paraná e Centro Formador de Recursos Humanos Caetano Munhoz da Rocha. </w:t>
      </w:r>
    </w:p>
    <w:p w14:paraId="5B0DB4ED" w14:textId="2768E872" w:rsidR="0018505D" w:rsidRDefault="00262C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resso neste ato meu compromisso em liberar o </w:t>
      </w:r>
      <w:r w:rsidR="00D246F3">
        <w:rPr>
          <w:rFonts w:ascii="Arial" w:hAnsi="Arial" w:cs="Arial"/>
          <w:sz w:val="20"/>
          <w:szCs w:val="20"/>
        </w:rPr>
        <w:t>candidato</w:t>
      </w:r>
      <w:r>
        <w:rPr>
          <w:rFonts w:ascii="Arial" w:hAnsi="Arial" w:cs="Arial"/>
          <w:sz w:val="20"/>
          <w:szCs w:val="20"/>
        </w:rPr>
        <w:t>(a) quando necessário, a fim de viabilizar a sua participação nos momentos presenciais do curso e nos períodos de dispersão de acordo com a matriz curricular, que poderão acontecer no horário de expediente do candidato.</w:t>
      </w:r>
    </w:p>
    <w:p w14:paraId="37E2C66F" w14:textId="77777777" w:rsidR="0018505D" w:rsidRDefault="001850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E35E1A" w14:textId="77777777" w:rsidR="0018505D" w:rsidRDefault="00262C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ndo só no momento, assino o presente documento.</w:t>
      </w:r>
    </w:p>
    <w:p w14:paraId="5A9DD3C0" w14:textId="77777777" w:rsidR="0018505D" w:rsidRDefault="001850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D15173" w14:textId="77777777" w:rsidR="0018505D" w:rsidRDefault="001850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2EADC6" w14:textId="77777777" w:rsidR="0018505D" w:rsidRDefault="00262C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9CD6EA7" w14:textId="77777777" w:rsidR="0018505D" w:rsidRDefault="00262C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14:paraId="391AE1D2" w14:textId="77777777" w:rsidR="0018505D" w:rsidRDefault="00262C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Local  e</w:t>
      </w:r>
      <w:proofErr w:type="gramEnd"/>
      <w:r>
        <w:rPr>
          <w:rFonts w:ascii="Arial" w:hAnsi="Arial" w:cs="Arial"/>
          <w:sz w:val="20"/>
          <w:szCs w:val="20"/>
        </w:rPr>
        <w:t xml:space="preserve">  data</w:t>
      </w:r>
    </w:p>
    <w:p w14:paraId="5756175E" w14:textId="77777777" w:rsidR="0018505D" w:rsidRDefault="0018505D">
      <w:pPr>
        <w:rPr>
          <w:rFonts w:ascii="Arial" w:hAnsi="Arial" w:cs="Arial"/>
          <w:sz w:val="20"/>
          <w:szCs w:val="20"/>
        </w:rPr>
      </w:pPr>
    </w:p>
    <w:p w14:paraId="1CCB6870" w14:textId="77777777" w:rsidR="0018505D" w:rsidRDefault="00262CF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42724AC2" w14:textId="77777777" w:rsidR="0018505D" w:rsidRDefault="0018505D">
      <w:pPr>
        <w:jc w:val="center"/>
        <w:rPr>
          <w:rFonts w:ascii="Arial" w:hAnsi="Arial" w:cs="Arial"/>
          <w:sz w:val="20"/>
          <w:szCs w:val="20"/>
        </w:rPr>
      </w:pPr>
    </w:p>
    <w:p w14:paraId="35AAC58D" w14:textId="77777777" w:rsidR="0018505D" w:rsidRDefault="0018505D">
      <w:pPr>
        <w:jc w:val="center"/>
        <w:rPr>
          <w:rFonts w:ascii="Arial" w:hAnsi="Arial" w:cs="Arial"/>
          <w:sz w:val="20"/>
          <w:szCs w:val="20"/>
        </w:rPr>
      </w:pPr>
    </w:p>
    <w:p w14:paraId="73697A3A" w14:textId="77777777" w:rsidR="0018505D" w:rsidRDefault="0018505D">
      <w:pPr>
        <w:jc w:val="center"/>
        <w:rPr>
          <w:rFonts w:ascii="Arial" w:hAnsi="Arial" w:cs="Arial"/>
          <w:sz w:val="20"/>
          <w:szCs w:val="20"/>
        </w:rPr>
      </w:pPr>
    </w:p>
    <w:p w14:paraId="3082F244" w14:textId="77777777" w:rsidR="0018505D" w:rsidRDefault="0018505D">
      <w:pPr>
        <w:jc w:val="center"/>
        <w:rPr>
          <w:rFonts w:ascii="Arial" w:hAnsi="Arial" w:cs="Arial"/>
          <w:sz w:val="20"/>
          <w:szCs w:val="20"/>
        </w:rPr>
      </w:pPr>
    </w:p>
    <w:p w14:paraId="2A94E376" w14:textId="77777777" w:rsidR="0018505D" w:rsidRDefault="0018505D">
      <w:pPr>
        <w:jc w:val="center"/>
        <w:rPr>
          <w:rFonts w:ascii="Arial" w:hAnsi="Arial" w:cs="Arial"/>
          <w:sz w:val="20"/>
          <w:szCs w:val="20"/>
        </w:rPr>
      </w:pPr>
    </w:p>
    <w:p w14:paraId="2CE6E7A8" w14:textId="77777777" w:rsidR="0018505D" w:rsidRDefault="00262C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e carimbo do gestor</w:t>
      </w:r>
    </w:p>
    <w:p w14:paraId="3151DDF1" w14:textId="77777777" w:rsidR="0018505D" w:rsidRDefault="00262C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14:paraId="2CBC2C16" w14:textId="77777777" w:rsidR="0018505D" w:rsidRDefault="0018505D">
      <w:pPr>
        <w:jc w:val="center"/>
        <w:rPr>
          <w:rFonts w:ascii="Arial" w:hAnsi="Arial" w:cs="Arial"/>
          <w:b/>
          <w:sz w:val="20"/>
          <w:szCs w:val="20"/>
        </w:rPr>
      </w:pPr>
    </w:p>
    <w:p w14:paraId="49F4110C" w14:textId="77777777" w:rsidR="0018505D" w:rsidRDefault="00262C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Fica a cargo do Secretário Municipal de Saúde designar o responsável pela assinatura da carta de liberação)</w:t>
      </w:r>
    </w:p>
    <w:p w14:paraId="333ED705" w14:textId="77777777" w:rsidR="0018505D" w:rsidRDefault="00262C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CBB69B" w14:textId="77777777" w:rsidR="0018505D" w:rsidRDefault="00262C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14:paraId="7E291F56" w14:textId="77777777" w:rsidR="0018505D" w:rsidRDefault="00262C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A42DF1" w14:textId="77777777" w:rsidR="0018505D" w:rsidRDefault="0018505D">
      <w:pPr>
        <w:jc w:val="both"/>
        <w:rPr>
          <w:rFonts w:ascii="Arial" w:hAnsi="Arial" w:cs="Arial"/>
          <w:sz w:val="20"/>
          <w:szCs w:val="20"/>
        </w:rPr>
      </w:pPr>
    </w:p>
    <w:sectPr w:rsidR="0018505D">
      <w:headerReference w:type="default" r:id="rId8"/>
      <w:footerReference w:type="default" r:id="rId9"/>
      <w:pgSz w:w="11906" w:h="16838"/>
      <w:pgMar w:top="1134" w:right="1134" w:bottom="1191" w:left="1134" w:header="170" w:footer="1134" w:gutter="0"/>
      <w:cols w:space="720"/>
      <w:formProt w:val="0"/>
      <w:rtlGutter/>
      <w:docGrid w:linePitch="299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DD3C1" w14:textId="77777777" w:rsidR="00E426B8" w:rsidRDefault="00E426B8">
      <w:r>
        <w:separator/>
      </w:r>
    </w:p>
  </w:endnote>
  <w:endnote w:type="continuationSeparator" w:id="0">
    <w:p w14:paraId="2679855F" w14:textId="77777777" w:rsidR="00E426B8" w:rsidRDefault="00E4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9785" w14:textId="77777777" w:rsidR="0018505D" w:rsidRDefault="00262CF5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EEC95BF" w14:textId="77777777" w:rsidR="0018505D" w:rsidRDefault="0018505D">
    <w:pPr>
      <w:pStyle w:val="Standard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21F8" w14:textId="77777777" w:rsidR="00E426B8" w:rsidRDefault="00E426B8">
      <w:r>
        <w:separator/>
      </w:r>
    </w:p>
  </w:footnote>
  <w:footnote w:type="continuationSeparator" w:id="0">
    <w:p w14:paraId="515623FE" w14:textId="77777777" w:rsidR="00E426B8" w:rsidRDefault="00E4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21AE" w14:textId="77777777" w:rsidR="0018505D" w:rsidRDefault="0018505D">
    <w:pPr>
      <w:pStyle w:val="Standard"/>
    </w:pPr>
  </w:p>
  <w:p w14:paraId="7B52EFF7" w14:textId="77777777" w:rsidR="0018505D" w:rsidRDefault="00262CF5">
    <w:pPr>
      <w:pStyle w:val="Standard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8" behindDoc="1" locked="0" layoutInCell="0" allowOverlap="1" wp14:anchorId="63EF98C8" wp14:editId="79C51B80">
          <wp:simplePos x="0" y="0"/>
          <wp:positionH relativeFrom="margin">
            <wp:posOffset>-320040</wp:posOffset>
          </wp:positionH>
          <wp:positionV relativeFrom="margin">
            <wp:posOffset>-163195</wp:posOffset>
          </wp:positionV>
          <wp:extent cx="6634480" cy="6191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2E2C"/>
    <w:multiLevelType w:val="multilevel"/>
    <w:tmpl w:val="FFD0845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2866B6"/>
    <w:multiLevelType w:val="multilevel"/>
    <w:tmpl w:val="5E08D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C565BD"/>
    <w:multiLevelType w:val="multilevel"/>
    <w:tmpl w:val="7C44CEB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DF5841"/>
    <w:multiLevelType w:val="multilevel"/>
    <w:tmpl w:val="20E685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9053CE"/>
    <w:multiLevelType w:val="multilevel"/>
    <w:tmpl w:val="A32A03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strike w:val="0"/>
        <w:dstrike w:val="0"/>
        <w:color w:val="auto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0E00A5"/>
    <w:multiLevelType w:val="multilevel"/>
    <w:tmpl w:val="DE6EAFC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9920DD"/>
    <w:multiLevelType w:val="multilevel"/>
    <w:tmpl w:val="E52C7B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B11AF9"/>
    <w:multiLevelType w:val="multilevel"/>
    <w:tmpl w:val="DE6EAFC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3A2835"/>
    <w:multiLevelType w:val="multilevel"/>
    <w:tmpl w:val="223CA8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5D"/>
    <w:rsid w:val="00071A42"/>
    <w:rsid w:val="000E08DB"/>
    <w:rsid w:val="000E2CDE"/>
    <w:rsid w:val="001068E6"/>
    <w:rsid w:val="0018505D"/>
    <w:rsid w:val="00262CF5"/>
    <w:rsid w:val="00265925"/>
    <w:rsid w:val="00266596"/>
    <w:rsid w:val="00272451"/>
    <w:rsid w:val="00287181"/>
    <w:rsid w:val="002B687C"/>
    <w:rsid w:val="003A3879"/>
    <w:rsid w:val="003C634B"/>
    <w:rsid w:val="00441712"/>
    <w:rsid w:val="004565B2"/>
    <w:rsid w:val="00483A3F"/>
    <w:rsid w:val="004A126D"/>
    <w:rsid w:val="004F78B3"/>
    <w:rsid w:val="00554525"/>
    <w:rsid w:val="005C016E"/>
    <w:rsid w:val="005F6AA1"/>
    <w:rsid w:val="006577CF"/>
    <w:rsid w:val="006C1545"/>
    <w:rsid w:val="00733846"/>
    <w:rsid w:val="00733B26"/>
    <w:rsid w:val="007A739C"/>
    <w:rsid w:val="007E1A77"/>
    <w:rsid w:val="0087456F"/>
    <w:rsid w:val="008753CF"/>
    <w:rsid w:val="008F35CB"/>
    <w:rsid w:val="00952E49"/>
    <w:rsid w:val="009A06A8"/>
    <w:rsid w:val="009B22B5"/>
    <w:rsid w:val="009F4562"/>
    <w:rsid w:val="00A137C2"/>
    <w:rsid w:val="00A14D23"/>
    <w:rsid w:val="00AA6B5A"/>
    <w:rsid w:val="00AE5BEF"/>
    <w:rsid w:val="00B72087"/>
    <w:rsid w:val="00BA2918"/>
    <w:rsid w:val="00BF1360"/>
    <w:rsid w:val="00C12CDB"/>
    <w:rsid w:val="00C40143"/>
    <w:rsid w:val="00C51C85"/>
    <w:rsid w:val="00C67559"/>
    <w:rsid w:val="00C87E54"/>
    <w:rsid w:val="00CC7136"/>
    <w:rsid w:val="00CD11AF"/>
    <w:rsid w:val="00D00440"/>
    <w:rsid w:val="00D02375"/>
    <w:rsid w:val="00D16FC7"/>
    <w:rsid w:val="00D246F3"/>
    <w:rsid w:val="00D34AD2"/>
    <w:rsid w:val="00D4122A"/>
    <w:rsid w:val="00D761B7"/>
    <w:rsid w:val="00DC43EB"/>
    <w:rsid w:val="00DE54DE"/>
    <w:rsid w:val="00E03C51"/>
    <w:rsid w:val="00E426B8"/>
    <w:rsid w:val="00E8292A"/>
    <w:rsid w:val="00F35412"/>
    <w:rsid w:val="00FA4622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A72D9"/>
  <w15:docId w15:val="{36E59588-67C4-4259-BF7E-4D1C0C36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textAlignment w:val="baseline"/>
    </w:pPr>
  </w:style>
  <w:style w:type="paragraph" w:styleId="Ttulo2">
    <w:name w:val="heading 2"/>
    <w:basedOn w:val="Normal"/>
    <w:next w:val="Normal"/>
    <w:link w:val="Ttulo2Char"/>
    <w:uiPriority w:val="99"/>
    <w:qFormat/>
    <w:locked/>
    <w:rsid w:val="00A54CEA"/>
    <w:pPr>
      <w:keepNext/>
      <w:widowControl w:val="0"/>
      <w:numPr>
        <w:ilvl w:val="1"/>
        <w:numId w:val="4"/>
      </w:numPr>
      <w:ind w:right="-1134" w:firstLine="0"/>
      <w:jc w:val="center"/>
      <w:textAlignment w:val="auto"/>
      <w:outlineLvl w:val="1"/>
    </w:pPr>
    <w:rPr>
      <w:rFonts w:ascii="Arial" w:hAnsi="Arial"/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qFormat/>
    <w:locked/>
    <w:rsid w:val="00044779"/>
    <w:rPr>
      <w:rFonts w:ascii="Arial" w:hAnsi="Arial"/>
      <w:b/>
      <w:i/>
      <w:sz w:val="28"/>
    </w:rPr>
  </w:style>
  <w:style w:type="character" w:customStyle="1" w:styleId="Ttulo1Char">
    <w:name w:val="Título 1 Char"/>
    <w:uiPriority w:val="99"/>
    <w:qFormat/>
    <w:rsid w:val="00044779"/>
    <w:rPr>
      <w:rFonts w:ascii="Arial" w:hAnsi="Arial"/>
      <w:b/>
      <w:kern w:val="2"/>
      <w:sz w:val="32"/>
    </w:rPr>
  </w:style>
  <w:style w:type="character" w:customStyle="1" w:styleId="Ttulo6Char">
    <w:name w:val="Título 6 Char"/>
    <w:uiPriority w:val="99"/>
    <w:qFormat/>
    <w:rsid w:val="00044779"/>
    <w:rPr>
      <w:rFonts w:eastAsia="Times New Roman"/>
      <w:b/>
      <w:sz w:val="22"/>
    </w:rPr>
  </w:style>
  <w:style w:type="character" w:customStyle="1" w:styleId="Hyperlink1">
    <w:name w:val="Hyperlink1"/>
    <w:uiPriority w:val="99"/>
    <w:qFormat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qFormat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qFormat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qFormat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qFormat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qFormat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qFormat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qFormat/>
    <w:rsid w:val="00044779"/>
    <w:rPr>
      <w:rFonts w:ascii="Arial" w:hAnsi="Arial"/>
      <w:b/>
      <w:sz w:val="24"/>
    </w:rPr>
  </w:style>
  <w:style w:type="character" w:customStyle="1" w:styleId="HiperlinkVisitado1">
    <w:name w:val="HiperlinkVisitado1"/>
    <w:uiPriority w:val="99"/>
    <w:qFormat/>
    <w:rsid w:val="00044779"/>
    <w:rPr>
      <w:color w:val="800000"/>
      <w:u w:val="single"/>
    </w:rPr>
  </w:style>
  <w:style w:type="character" w:customStyle="1" w:styleId="Marcas">
    <w:name w:val="Marcas"/>
    <w:uiPriority w:val="99"/>
    <w:qFormat/>
    <w:rsid w:val="00044779"/>
    <w:rPr>
      <w:rFonts w:ascii="OpenSymbol" w:hAnsi="OpenSymbol"/>
    </w:rPr>
  </w:style>
  <w:style w:type="character" w:customStyle="1" w:styleId="LinkdaInternet">
    <w:name w:val="Link da Internet"/>
    <w:uiPriority w:val="99"/>
    <w:rsid w:val="00044779"/>
    <w:rPr>
      <w:color w:val="0000FF"/>
      <w:u w:val="single"/>
    </w:rPr>
  </w:style>
  <w:style w:type="character" w:customStyle="1" w:styleId="TtuloChar">
    <w:name w:val="Título Char"/>
    <w:link w:val="Ttulo"/>
    <w:uiPriority w:val="99"/>
    <w:qFormat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qFormat/>
    <w:locked/>
    <w:rsid w:val="00044779"/>
  </w:style>
  <w:style w:type="character" w:customStyle="1" w:styleId="BalloonTextChar">
    <w:name w:val="Balloon Text Char"/>
    <w:uiPriority w:val="99"/>
    <w:semiHidden/>
    <w:qFormat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qFormat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qFormat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qFormat/>
    <w:locked/>
    <w:rsid w:val="00044779"/>
  </w:style>
  <w:style w:type="character" w:customStyle="1" w:styleId="FooterChar">
    <w:name w:val="Footer Char"/>
    <w:uiPriority w:val="99"/>
    <w:semiHidden/>
    <w:qFormat/>
    <w:locked/>
    <w:rsid w:val="00044779"/>
  </w:style>
  <w:style w:type="character" w:customStyle="1" w:styleId="TitleChar1">
    <w:name w:val="Title Char1"/>
    <w:uiPriority w:val="99"/>
    <w:qFormat/>
    <w:locked/>
    <w:rsid w:val="00044779"/>
    <w:rPr>
      <w:rFonts w:ascii="Cambria" w:hAnsi="Cambria"/>
      <w:b/>
      <w:kern w:val="2"/>
      <w:sz w:val="32"/>
    </w:rPr>
  </w:style>
  <w:style w:type="character" w:customStyle="1" w:styleId="CorpodetextoChar">
    <w:name w:val="Corpo de texto Char"/>
    <w:link w:val="Textbody"/>
    <w:uiPriority w:val="99"/>
    <w:semiHidden/>
    <w:qFormat/>
    <w:locked/>
    <w:rsid w:val="00044779"/>
  </w:style>
  <w:style w:type="character" w:customStyle="1" w:styleId="TextodebaloChar1">
    <w:name w:val="Texto de balão Char1"/>
    <w:link w:val="Textodebalo"/>
    <w:uiPriority w:val="99"/>
    <w:semiHidden/>
    <w:qFormat/>
    <w:locked/>
    <w:rsid w:val="00044779"/>
    <w:rPr>
      <w:sz w:val="2"/>
    </w:rPr>
  </w:style>
  <w:style w:type="character" w:customStyle="1" w:styleId="TextodecomentrioChar1">
    <w:name w:val="Texto de comentário Char1"/>
    <w:link w:val="Textodecomentrio"/>
    <w:uiPriority w:val="99"/>
    <w:semiHidden/>
    <w:qFormat/>
    <w:locked/>
    <w:rsid w:val="00044779"/>
    <w:rPr>
      <w:sz w:val="20"/>
    </w:rPr>
  </w:style>
  <w:style w:type="character" w:customStyle="1" w:styleId="AssuntodocomentrioChar1">
    <w:name w:val="Assunto do comentário Char1"/>
    <w:link w:val="Assuntodocomentrio"/>
    <w:uiPriority w:val="99"/>
    <w:semiHidden/>
    <w:qFormat/>
    <w:locked/>
    <w:rsid w:val="00044779"/>
    <w:rPr>
      <w:b/>
      <w:sz w:val="20"/>
    </w:rPr>
  </w:style>
  <w:style w:type="character" w:customStyle="1" w:styleId="CabealhoChar1">
    <w:name w:val="Cabeçalho Char1"/>
    <w:link w:val="Cabealho"/>
    <w:uiPriority w:val="99"/>
    <w:semiHidden/>
    <w:qFormat/>
    <w:locked/>
    <w:rsid w:val="00044779"/>
  </w:style>
  <w:style w:type="character" w:customStyle="1" w:styleId="RodapChar1">
    <w:name w:val="Rodapé Char1"/>
    <w:link w:val="Rodap"/>
    <w:uiPriority w:val="99"/>
    <w:semiHidden/>
    <w:qFormat/>
    <w:locked/>
    <w:rsid w:val="00044779"/>
  </w:style>
  <w:style w:type="character" w:customStyle="1" w:styleId="TitleChar2">
    <w:name w:val="Title Char2"/>
    <w:basedOn w:val="Fontepargpadro"/>
    <w:uiPriority w:val="99"/>
    <w:qFormat/>
    <w:rsid w:val="00417E83"/>
    <w:rPr>
      <w:rFonts w:ascii="Cambria" w:hAnsi="Cambria"/>
      <w:b/>
      <w:kern w:val="2"/>
      <w:sz w:val="32"/>
    </w:rPr>
  </w:style>
  <w:style w:type="character" w:customStyle="1" w:styleId="BodyTextChar2">
    <w:name w:val="Body Text Char2"/>
    <w:basedOn w:val="Fontepargpadro"/>
    <w:uiPriority w:val="99"/>
    <w:semiHidden/>
    <w:qFormat/>
    <w:rsid w:val="00417E83"/>
  </w:style>
  <w:style w:type="character" w:customStyle="1" w:styleId="BalloonTextChar2">
    <w:name w:val="Balloon Text Char2"/>
    <w:basedOn w:val="Fontepargpadro"/>
    <w:uiPriority w:val="99"/>
    <w:semiHidden/>
    <w:qFormat/>
    <w:rsid w:val="00417E83"/>
    <w:rPr>
      <w:sz w:val="2"/>
    </w:rPr>
  </w:style>
  <w:style w:type="character" w:customStyle="1" w:styleId="CommentTextChar2">
    <w:name w:val="Comment Text Char2"/>
    <w:basedOn w:val="Fontepargpadro"/>
    <w:uiPriority w:val="99"/>
    <w:semiHidden/>
    <w:qFormat/>
    <w:rsid w:val="00417E83"/>
    <w:rPr>
      <w:sz w:val="20"/>
    </w:rPr>
  </w:style>
  <w:style w:type="character" w:customStyle="1" w:styleId="CommentSubjectChar2">
    <w:name w:val="Comment Subject Char2"/>
    <w:basedOn w:val="TextodecomentrioChar1"/>
    <w:uiPriority w:val="99"/>
    <w:semiHidden/>
    <w:qFormat/>
    <w:rsid w:val="00417E83"/>
    <w:rPr>
      <w:b/>
      <w:sz w:val="20"/>
    </w:rPr>
  </w:style>
  <w:style w:type="character" w:customStyle="1" w:styleId="HeaderChar2">
    <w:name w:val="Header Char2"/>
    <w:basedOn w:val="Fontepargpadro"/>
    <w:uiPriority w:val="99"/>
    <w:semiHidden/>
    <w:qFormat/>
    <w:rsid w:val="00417E83"/>
  </w:style>
  <w:style w:type="character" w:customStyle="1" w:styleId="FooterChar2">
    <w:name w:val="Footer Char2"/>
    <w:basedOn w:val="Fontepargpadro"/>
    <w:uiPriority w:val="99"/>
    <w:semiHidden/>
    <w:qFormat/>
    <w:rsid w:val="00417E83"/>
  </w:style>
  <w:style w:type="character" w:customStyle="1" w:styleId="Ttulo2Char1">
    <w:name w:val="Título 2 Char1"/>
    <w:uiPriority w:val="99"/>
    <w:semiHidden/>
    <w:qFormat/>
    <w:rsid w:val="00A54CEA"/>
    <w:rPr>
      <w:rFonts w:ascii="Cambria" w:hAnsi="Cambria"/>
      <w:color w:val="365F91"/>
      <w:sz w:val="26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paragraph" w:styleId="Corpodetexto">
    <w:name w:val="Body Text"/>
    <w:basedOn w:val="Normal"/>
    <w:uiPriority w:val="99"/>
    <w:rsid w:val="00044779"/>
    <w:pPr>
      <w:spacing w:after="140" w:line="276" w:lineRule="auto"/>
    </w:pPr>
    <w:rPr>
      <w:sz w:val="20"/>
      <w:szCs w:val="20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qFormat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qFormat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qFormat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">
    <w:name w:val="Título1"/>
    <w:next w:val="Textbody"/>
    <w:uiPriority w:val="99"/>
    <w:qFormat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qFormat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044779"/>
    <w:pPr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link w:val="CorpodetextoChar"/>
    <w:uiPriority w:val="99"/>
    <w:qFormat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99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paragraph" w:styleId="Textodecomentrio">
    <w:name w:val="annotation text"/>
    <w:basedOn w:val="Standard"/>
    <w:link w:val="Textodecomentri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qFormat/>
    <w:rsid w:val="00044779"/>
    <w:rPr>
      <w:b/>
    </w:rPr>
  </w:style>
  <w:style w:type="paragraph" w:customStyle="1" w:styleId="Contedodoquadro">
    <w:name w:val="Conteúdo do quadro"/>
    <w:basedOn w:val="Standard"/>
    <w:uiPriority w:val="99"/>
    <w:qFormat/>
    <w:rsid w:val="00044779"/>
  </w:style>
  <w:style w:type="paragraph" w:customStyle="1" w:styleId="Contedodatabela">
    <w:name w:val="Conteúdo da tabela"/>
    <w:basedOn w:val="Standard"/>
    <w:uiPriority w:val="99"/>
    <w:qFormat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qFormat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paragraph" w:customStyle="1" w:styleId="Default">
    <w:name w:val="Default"/>
    <w:uiPriority w:val="99"/>
    <w:qFormat/>
    <w:rsid w:val="0004477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FC3174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237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237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12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F003-4FC6-4E0C-BF16-CA4D6B13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Edital N 13-2023</dc:title>
  <dc:subject/>
  <dc:creator>SESA</dc:creator>
  <dc:description/>
  <cp:lastModifiedBy>Rommel Frederico Sprenger Caetano</cp:lastModifiedBy>
  <cp:revision>2</cp:revision>
  <cp:lastPrinted>2023-08-04T12:23:00Z</cp:lastPrinted>
  <dcterms:created xsi:type="dcterms:W3CDTF">2023-08-04T12:25:00Z</dcterms:created>
  <dcterms:modified xsi:type="dcterms:W3CDTF">2023-08-04T1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